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98" w:rsidRDefault="00467198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44"/>
          <w:szCs w:val="44"/>
          <w:u w:val="single"/>
          <w:lang w:eastAsia="cs-CZ"/>
        </w:rPr>
      </w:pPr>
      <w:bookmarkStart w:id="0" w:name="_GoBack"/>
      <w:bookmarkEnd w:id="0"/>
      <w:r w:rsidRPr="00467198">
        <w:rPr>
          <w:rFonts w:eastAsia="Times New Roman" w:cstheme="minorHAnsi"/>
          <w:b/>
          <w:sz w:val="44"/>
          <w:szCs w:val="44"/>
          <w:u w:val="single"/>
          <w:lang w:eastAsia="cs-CZ"/>
        </w:rPr>
        <w:t xml:space="preserve">Formulár na odstúpenie od zmluvy </w:t>
      </w:r>
    </w:p>
    <w:p w:rsidR="00E555E3" w:rsidRPr="00E555E3" w:rsidRDefault="00E555E3" w:rsidP="00E555E3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(</w:t>
      </w:r>
      <w:r w:rsidR="00467198" w:rsidRPr="00467198">
        <w:rPr>
          <w:rFonts w:eastAsia="Times New Roman" w:cstheme="minorHAnsi"/>
          <w:sz w:val="24"/>
          <w:szCs w:val="24"/>
          <w:lang w:eastAsia="cs-CZ"/>
        </w:rPr>
        <w:t>vyplňte tento formulár a pošlite ho späť len v prípade, že chcete odstúpiť od zmluvy</w:t>
      </w:r>
      <w:r w:rsidRPr="00E555E3">
        <w:rPr>
          <w:rFonts w:eastAsia="Times New Roman" w:cstheme="minorHAnsi"/>
          <w:sz w:val="24"/>
          <w:szCs w:val="24"/>
          <w:lang w:eastAsia="cs-CZ"/>
        </w:rPr>
        <w:t>)</w:t>
      </w:r>
    </w:p>
    <w:p w:rsidR="00467198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</w:pPr>
      <w:r w:rsidRPr="00467198">
        <w:rPr>
          <w:rFonts w:eastAsia="Times New Roman" w:cstheme="minorHAnsi"/>
          <w:b/>
          <w:bCs/>
          <w:kern w:val="36"/>
          <w:sz w:val="28"/>
          <w:szCs w:val="28"/>
          <w:lang w:eastAsia="cs-CZ"/>
        </w:rPr>
        <w:t>Oznámenie o odstúpení od zmluvy</w:t>
      </w:r>
    </w:p>
    <w:p w:rsidR="00246796" w:rsidRDefault="00246796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 Adresát:</w:t>
      </w:r>
      <w:r>
        <w:rPr>
          <w:rFonts w:eastAsia="Times New Roman" w:cstheme="minorHAnsi"/>
          <w:sz w:val="24"/>
          <w:szCs w:val="24"/>
          <w:lang w:eastAsia="cs-CZ"/>
        </w:rPr>
        <w:tab/>
      </w:r>
      <w:proofErr w:type="gramStart"/>
      <w:r w:rsidR="00467198">
        <w:rPr>
          <w:rFonts w:eastAsia="Times New Roman" w:cstheme="minorHAnsi"/>
          <w:b/>
          <w:sz w:val="24"/>
          <w:szCs w:val="24"/>
          <w:lang w:eastAsia="cs-CZ"/>
        </w:rPr>
        <w:t>PAKETO.SK</w:t>
      </w:r>
      <w:proofErr w:type="gramEnd"/>
    </w:p>
    <w:p w:rsidR="00246796" w:rsidRDefault="00246796" w:rsidP="00246796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>Paketo group s.r.o.</w:t>
      </w:r>
    </w:p>
    <w:p w:rsidR="00E555E3" w:rsidRPr="00E555E3" w:rsidRDefault="00E555E3" w:rsidP="00246796">
      <w:pPr>
        <w:spacing w:before="100" w:beforeAutospacing="1" w:after="100" w:afterAutospacing="1" w:line="240" w:lineRule="auto"/>
        <w:ind w:left="708" w:firstLine="708"/>
        <w:rPr>
          <w:rFonts w:eastAsia="Times New Roman" w:cstheme="minorHAnsi"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>Bobrky 2158</w:t>
      </w:r>
    </w:p>
    <w:p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246796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246796">
        <w:rPr>
          <w:rFonts w:eastAsia="Times New Roman" w:cstheme="minorHAnsi"/>
          <w:b/>
          <w:sz w:val="24"/>
          <w:szCs w:val="24"/>
          <w:lang w:eastAsia="cs-CZ"/>
        </w:rPr>
        <w:tab/>
      </w:r>
      <w:proofErr w:type="gramStart"/>
      <w:r w:rsidRPr="00246796">
        <w:rPr>
          <w:rFonts w:eastAsia="Times New Roman" w:cstheme="minorHAnsi"/>
          <w:b/>
          <w:sz w:val="24"/>
          <w:szCs w:val="24"/>
          <w:lang w:eastAsia="cs-CZ"/>
        </w:rPr>
        <w:t>755 01  Vsetín</w:t>
      </w:r>
      <w:proofErr w:type="gramEnd"/>
    </w:p>
    <w:p w:rsidR="00467198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sz w:val="24"/>
          <w:szCs w:val="24"/>
          <w:lang w:eastAsia="cs-CZ"/>
        </w:rPr>
        <w:tab/>
        <w:t>Česká republika</w:t>
      </w:r>
    </w:p>
    <w:p w:rsidR="00E555E3" w:rsidRP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ab/>
      </w:r>
    </w:p>
    <w:p w:rsidR="00E555E3" w:rsidRPr="00E555E3" w:rsidRDefault="00467198" w:rsidP="000F66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Oznamujem/oznamujeme, </w:t>
      </w:r>
      <w:r w:rsidRPr="00467198">
        <w:rPr>
          <w:rFonts w:eastAsia="Times New Roman" w:cstheme="minorHAnsi"/>
          <w:sz w:val="24"/>
          <w:szCs w:val="24"/>
          <w:lang w:eastAsia="cs-CZ"/>
        </w:rPr>
        <w:t xml:space="preserve">že </w:t>
      </w:r>
      <w:r>
        <w:rPr>
          <w:rFonts w:eastAsia="Times New Roman" w:cstheme="minorHAnsi"/>
          <w:b/>
          <w:sz w:val="24"/>
          <w:szCs w:val="24"/>
          <w:lang w:eastAsia="cs-CZ"/>
        </w:rPr>
        <w:t>odstupujem/odstupujeme</w:t>
      </w:r>
      <w:r w:rsidRPr="00467198">
        <w:rPr>
          <w:rFonts w:eastAsia="Times New Roman" w:cstheme="minorHAnsi"/>
          <w:b/>
          <w:sz w:val="24"/>
          <w:szCs w:val="24"/>
          <w:lang w:eastAsia="cs-CZ"/>
        </w:rPr>
        <w:t xml:space="preserve"> </w:t>
      </w:r>
      <w:r w:rsidRPr="00467198">
        <w:rPr>
          <w:rFonts w:eastAsia="Times New Roman" w:cstheme="minorHAnsi"/>
          <w:sz w:val="24"/>
          <w:szCs w:val="24"/>
          <w:lang w:eastAsia="cs-CZ"/>
        </w:rPr>
        <w:t>od kúpnej zmluvy na tento tovar (uveďte kód, názov a množstvo tovaru)</w:t>
      </w:r>
      <w:r>
        <w:rPr>
          <w:rFonts w:eastAsia="Times New Roman" w:cstheme="minorHAnsi"/>
          <w:sz w:val="24"/>
          <w:szCs w:val="24"/>
          <w:lang w:eastAsia="cs-CZ"/>
        </w:rPr>
        <w:t>:</w:t>
      </w:r>
    </w:p>
    <w:p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820030805"/>
          <w:placeholder>
            <w:docPart w:val="930CE57B9BAA4A578CA5DC69BE95342F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482BE8" w:rsidRPr="00482BE8">
            <w:rPr>
              <w:rStyle w:val="Zstupntext"/>
            </w:rPr>
            <w:t>te sem a zadejte text.</w:t>
          </w:r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Dátum objednania tovaru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91402511"/>
          <w:placeholder>
            <w:docPart w:val="93FF7B42A71C461F882CEFA306AB1A9A"/>
          </w:placeholder>
          <w:showingPlcHdr/>
          <w:date w:fullDate="2022-06-14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482BE8" w:rsidRPr="00482BE8">
            <w:rPr>
              <w:rStyle w:val="Zstupntext"/>
            </w:rPr>
            <w:t>tum.</w:t>
          </w:r>
        </w:sdtContent>
      </w:sdt>
    </w:p>
    <w:p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Dátum obdržania tovaru (dátum, kedy som tovar prevzal/a)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585073885"/>
          <w:placeholder>
            <w:docPart w:val="23F69798E8D34F3BB51A8A72C37277F2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</w:t>
          </w:r>
          <w:r w:rsidR="007A7BC6">
            <w:rPr>
              <w:rStyle w:val="Zstupntext"/>
            </w:rPr>
            <w:t>e sem a zadejte dá</w:t>
          </w:r>
          <w:r w:rsidR="000F66E8" w:rsidRPr="0093297E">
            <w:rPr>
              <w:rStyle w:val="Zstupntext"/>
            </w:rPr>
            <w:t>tum.</w:t>
          </w:r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Číslo objednávky (ak je známe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291776089"/>
          <w:placeholder>
            <w:docPart w:val="70C5C3D4870A4C0FACFCE2E4BC890116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:rsidR="00E555E3" w:rsidRPr="00E555E3" w:rsidRDefault="0046719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67198">
        <w:rPr>
          <w:rFonts w:eastAsia="Times New Roman" w:cstheme="minorHAnsi"/>
          <w:sz w:val="24"/>
          <w:szCs w:val="24"/>
          <w:lang w:eastAsia="cs-CZ"/>
        </w:rPr>
        <w:t>Vaše meno a priezvisko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1252036939"/>
          <w:placeholder>
            <w:docPart w:val="94504B43FB2C41C4AB9FAD7BADA5A3C5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:rsidR="00E555E3" w:rsidRPr="00E555E3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aša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 xml:space="preserve"> adresa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613551130"/>
          <w:placeholder>
            <w:docPart w:val="00C2ED4A9566491BA2E8F8B0C8CC137B"/>
          </w:placeholder>
          <w:showingPlcHdr/>
        </w:sdtPr>
        <w:sdtEndPr/>
        <w:sdtContent>
          <w:r w:rsidR="000F66E8" w:rsidRPr="0093297E">
            <w:rPr>
              <w:rStyle w:val="Zstupntext"/>
            </w:rPr>
            <w:t>Klikn</w:t>
          </w:r>
          <w:r w:rsidR="007A7BC6">
            <w:rPr>
              <w:rStyle w:val="Zstupntext"/>
            </w:rPr>
            <w:t>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:rsidR="00E555E3" w:rsidRPr="00E555E3" w:rsidRDefault="0017470D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Kontaktné údaje (e-mail, telefó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n)</w:t>
      </w:r>
      <w:r w:rsidR="00246796" w:rsidRPr="002467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246796" w:rsidRPr="00E555E3">
        <w:rPr>
          <w:rFonts w:eastAsia="Times New Roman" w:cstheme="minorHAnsi"/>
          <w:sz w:val="24"/>
          <w:szCs w:val="24"/>
          <w:lang w:eastAsia="cs-CZ"/>
        </w:rPr>
        <w:t>*</w:t>
      </w:r>
      <w:r w:rsidR="00E555E3"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722984646"/>
          <w:placeholder>
            <w:docPart w:val="E4AC126A87364732BFC1045263E01C68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:rsidR="00E555E3" w:rsidRPr="00E555E3" w:rsidRDefault="00E555E3" w:rsidP="00E555E3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 xml:space="preserve">Číslo účtu </w:t>
      </w:r>
      <w:r w:rsidR="0017470D">
        <w:rPr>
          <w:rFonts w:eastAsia="Times New Roman" w:cstheme="minorHAnsi"/>
          <w:sz w:val="24"/>
          <w:szCs w:val="24"/>
          <w:lang w:eastAsia="cs-CZ"/>
        </w:rPr>
        <w:t>na vrátenie finančných prostriedkov</w:t>
      </w:r>
      <w:r w:rsidRPr="00E555E3">
        <w:rPr>
          <w:rFonts w:eastAsia="Times New Roman" w:cstheme="minorHAnsi"/>
          <w:sz w:val="24"/>
          <w:szCs w:val="24"/>
          <w:lang w:eastAsia="cs-CZ"/>
        </w:rPr>
        <w:t>:</w:t>
      </w:r>
      <w:r w:rsidR="000F66E8">
        <w:rPr>
          <w:rFonts w:eastAsia="Times New Roman" w:cstheme="minorHAnsi"/>
          <w:sz w:val="24"/>
          <w:szCs w:val="24"/>
          <w:lang w:eastAsia="cs-CZ"/>
        </w:rPr>
        <w:t xml:space="preserve"> 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1859850886"/>
          <w:placeholder>
            <w:docPart w:val="803E68934BCA49779FEA148D38E83DC9"/>
          </w:placeholder>
          <w:showingPlcHdr/>
        </w:sdtPr>
        <w:sdtEndPr/>
        <w:sdtContent>
          <w:r w:rsidR="007A7BC6">
            <w:rPr>
              <w:rStyle w:val="Zstupntext"/>
            </w:rPr>
            <w:t>Klikni</w:t>
          </w:r>
          <w:r w:rsidR="000F66E8" w:rsidRPr="0093297E">
            <w:rPr>
              <w:rStyle w:val="Zstupntext"/>
            </w:rPr>
            <w:t>te sem a zadejte text.</w:t>
          </w:r>
        </w:sdtContent>
      </w:sdt>
    </w:p>
    <w:p w:rsidR="00482BE8" w:rsidRDefault="00482BE8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E555E3" w:rsidRDefault="00E555E3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555E3">
        <w:rPr>
          <w:rFonts w:eastAsia="Times New Roman" w:cstheme="minorHAnsi"/>
          <w:sz w:val="24"/>
          <w:szCs w:val="24"/>
          <w:lang w:eastAsia="cs-CZ"/>
        </w:rPr>
        <w:t>D</w:t>
      </w:r>
      <w:r w:rsidR="0017470D">
        <w:rPr>
          <w:rFonts w:eastAsia="Times New Roman" w:cstheme="minorHAnsi"/>
          <w:sz w:val="24"/>
          <w:szCs w:val="24"/>
          <w:lang w:eastAsia="cs-CZ"/>
        </w:rPr>
        <w:t>á</w:t>
      </w:r>
      <w:r w:rsidRPr="00E555E3">
        <w:rPr>
          <w:rFonts w:eastAsia="Times New Roman" w:cstheme="minorHAnsi"/>
          <w:sz w:val="24"/>
          <w:szCs w:val="24"/>
          <w:lang w:eastAsia="cs-CZ"/>
        </w:rPr>
        <w:t>tum</w:t>
      </w:r>
      <w:r w:rsidR="0017470D">
        <w:rPr>
          <w:rFonts w:eastAsia="Times New Roman" w:cstheme="minorHAnsi"/>
          <w:sz w:val="24"/>
          <w:szCs w:val="24"/>
          <w:lang w:eastAsia="cs-CZ"/>
        </w:rPr>
        <w:t xml:space="preserve"> odstúpenia</w:t>
      </w:r>
      <w:r w:rsidRPr="00E555E3">
        <w:rPr>
          <w:rFonts w:eastAsia="Times New Roman" w:cstheme="minorHAnsi"/>
          <w:sz w:val="24"/>
          <w:szCs w:val="24"/>
          <w:lang w:eastAsia="cs-CZ"/>
        </w:rPr>
        <w:t>: </w:t>
      </w:r>
      <w:sdt>
        <w:sdtPr>
          <w:rPr>
            <w:rFonts w:eastAsia="Times New Roman" w:cstheme="minorHAnsi"/>
            <w:sz w:val="24"/>
            <w:szCs w:val="24"/>
            <w:lang w:eastAsia="cs-CZ"/>
          </w:rPr>
          <w:id w:val="-487632202"/>
          <w:placeholder>
            <w:docPart w:val="6596E559770D4E4DAFE2885F0291724F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A7BC6">
            <w:rPr>
              <w:rStyle w:val="Zstupntext"/>
            </w:rPr>
            <w:t>Kliknite sem a zadejte dá</w:t>
          </w:r>
          <w:r w:rsidR="000F66E8" w:rsidRPr="0093297E">
            <w:rPr>
              <w:rStyle w:val="Zstupntext"/>
            </w:rPr>
            <w:t>tum.</w:t>
          </w:r>
        </w:sdtContent>
      </w:sdt>
    </w:p>
    <w:p w:rsidR="00246796" w:rsidRDefault="00CB21E9" w:rsidP="00E555E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Podpis**: </w:t>
      </w:r>
    </w:p>
    <w:sectPr w:rsidR="00246796" w:rsidSect="0024679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1C8" w:rsidRDefault="006A11C8" w:rsidP="006A11C8">
      <w:pPr>
        <w:spacing w:after="0" w:line="240" w:lineRule="auto"/>
      </w:pPr>
      <w:r>
        <w:separator/>
      </w:r>
    </w:p>
  </w:endnote>
  <w:endnote w:type="continuationSeparator" w:id="0">
    <w:p w:rsidR="006A11C8" w:rsidRDefault="006A11C8" w:rsidP="006A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C8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 w:rsidRPr="00246796">
      <w:rPr>
        <w:rFonts w:eastAsia="Times New Roman" w:cstheme="minorHAnsi"/>
        <w:i/>
        <w:sz w:val="16"/>
        <w:szCs w:val="16"/>
        <w:lang w:eastAsia="cs-CZ"/>
      </w:rPr>
      <w:t xml:space="preserve">* </w:t>
    </w:r>
    <w:r w:rsidR="0017470D" w:rsidRPr="0017470D">
      <w:rPr>
        <w:rFonts w:eastAsia="Times New Roman" w:cstheme="minorHAnsi"/>
        <w:i/>
        <w:sz w:val="16"/>
        <w:szCs w:val="16"/>
        <w:lang w:eastAsia="cs-CZ"/>
      </w:rPr>
      <w:t>Ide o nepovinný údaj, jeho uvedenie však urýchli vybavenie Vašej požiadavky</w:t>
    </w:r>
    <w:r w:rsidRPr="00246796">
      <w:rPr>
        <w:rFonts w:eastAsia="Times New Roman" w:cstheme="minorHAnsi"/>
        <w:i/>
        <w:sz w:val="16"/>
        <w:szCs w:val="16"/>
        <w:lang w:eastAsia="cs-CZ"/>
      </w:rPr>
      <w:t>.</w:t>
    </w:r>
  </w:p>
  <w:p w:rsidR="006A11C8" w:rsidRPr="00CB21E9" w:rsidRDefault="006A11C8" w:rsidP="006A11C8">
    <w:pPr>
      <w:spacing w:after="0" w:line="240" w:lineRule="auto"/>
      <w:rPr>
        <w:rFonts w:eastAsia="Times New Roman" w:cstheme="minorHAnsi"/>
        <w:i/>
        <w:sz w:val="16"/>
        <w:szCs w:val="16"/>
        <w:lang w:eastAsia="cs-CZ"/>
      </w:rPr>
    </w:pPr>
    <w:r>
      <w:rPr>
        <w:rFonts w:eastAsia="Times New Roman" w:cstheme="minorHAnsi"/>
        <w:i/>
        <w:sz w:val="16"/>
        <w:szCs w:val="16"/>
        <w:lang w:eastAsia="cs-CZ"/>
      </w:rPr>
      <w:t xml:space="preserve">**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Iba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ak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sa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odstúpenie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od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zmluvy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zasiela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v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papierovej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 xml:space="preserve"> 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forme</w:t>
    </w:r>
    <w:proofErr w:type="spellEnd"/>
    <w:r w:rsidR="007C2003" w:rsidRPr="007C2003">
      <w:rPr>
        <w:rFonts w:eastAsia="Times New Roman" w:cstheme="minorHAnsi"/>
        <w:i/>
        <w:sz w:val="16"/>
        <w:szCs w:val="16"/>
        <w:lang w:eastAsia="cs-CZ"/>
      </w:rPr>
      <w:t>/poštou/</w:t>
    </w:r>
    <w:proofErr w:type="spellStart"/>
    <w:r w:rsidR="007C2003" w:rsidRPr="007C2003">
      <w:rPr>
        <w:rFonts w:eastAsia="Times New Roman" w:cstheme="minorHAnsi"/>
        <w:i/>
        <w:sz w:val="16"/>
        <w:szCs w:val="16"/>
        <w:lang w:eastAsia="cs-CZ"/>
      </w:rPr>
      <w:t>kuriérom</w:t>
    </w:r>
    <w:proofErr w:type="spellEnd"/>
  </w:p>
  <w:p w:rsidR="006A11C8" w:rsidRDefault="006A11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1C8" w:rsidRDefault="006A11C8" w:rsidP="006A11C8">
      <w:pPr>
        <w:spacing w:after="0" w:line="240" w:lineRule="auto"/>
      </w:pPr>
      <w:r>
        <w:separator/>
      </w:r>
    </w:p>
  </w:footnote>
  <w:footnote w:type="continuationSeparator" w:id="0">
    <w:p w:rsidR="006A11C8" w:rsidRDefault="006A11C8" w:rsidP="006A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q2GH4XY2W4MH3z+ct3/FELSQvU=" w:salt="3M+/dtMDY4eqK521axFv4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7F"/>
    <w:rsid w:val="000F66E8"/>
    <w:rsid w:val="0010166E"/>
    <w:rsid w:val="0017470D"/>
    <w:rsid w:val="00246796"/>
    <w:rsid w:val="00455EFA"/>
    <w:rsid w:val="00467198"/>
    <w:rsid w:val="0047237F"/>
    <w:rsid w:val="00482BE8"/>
    <w:rsid w:val="005D64A4"/>
    <w:rsid w:val="0066015A"/>
    <w:rsid w:val="006A11C8"/>
    <w:rsid w:val="007346EE"/>
    <w:rsid w:val="007A7BC6"/>
    <w:rsid w:val="007C2003"/>
    <w:rsid w:val="00831C66"/>
    <w:rsid w:val="00983BB3"/>
    <w:rsid w:val="00B22561"/>
    <w:rsid w:val="00CB21E9"/>
    <w:rsid w:val="00E555E3"/>
    <w:rsid w:val="00F1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5E3"/>
  </w:style>
  <w:style w:type="paragraph" w:styleId="Nadpis1">
    <w:name w:val="heading 1"/>
    <w:basedOn w:val="Normln"/>
    <w:link w:val="Nadpis1Char"/>
    <w:uiPriority w:val="9"/>
    <w:qFormat/>
    <w:rsid w:val="00E5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iiyi">
    <w:name w:val="viiyi"/>
    <w:basedOn w:val="Standardnpsmoodstavce"/>
    <w:rsid w:val="0047237F"/>
  </w:style>
  <w:style w:type="character" w:customStyle="1" w:styleId="q4iawc">
    <w:name w:val="q4iawc"/>
    <w:basedOn w:val="Standardnpsmoodstavce"/>
    <w:rsid w:val="0047237F"/>
  </w:style>
  <w:style w:type="character" w:customStyle="1" w:styleId="Nadpis1Char">
    <w:name w:val="Nadpis 1 Char"/>
    <w:basedOn w:val="Standardnpsmoodstavce"/>
    <w:link w:val="Nadpis1"/>
    <w:uiPriority w:val="9"/>
    <w:rsid w:val="00E555E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E555E3"/>
    <w:rPr>
      <w:b/>
      <w:bCs/>
    </w:rPr>
  </w:style>
  <w:style w:type="paragraph" w:styleId="Bezmezer">
    <w:name w:val="No Spacing"/>
    <w:basedOn w:val="Normln"/>
    <w:uiPriority w:val="1"/>
    <w:qFormat/>
    <w:rsid w:val="00E5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555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F66E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B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11C8"/>
  </w:style>
  <w:style w:type="paragraph" w:styleId="Zpat">
    <w:name w:val="footer"/>
    <w:basedOn w:val="Normln"/>
    <w:link w:val="ZpatChar"/>
    <w:uiPriority w:val="99"/>
    <w:unhideWhenUsed/>
    <w:rsid w:val="006A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0CE57B9BAA4A578CA5DC69BE953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7AE2C-4E36-4443-84B5-B419163833B3}"/>
      </w:docPartPr>
      <w:docPartBody>
        <w:p w:rsidR="00CD1436" w:rsidRDefault="00D82D2D" w:rsidP="00D82D2D">
          <w:pPr>
            <w:pStyle w:val="930CE57B9BAA4A578CA5DC69BE95342F2"/>
          </w:pPr>
          <w:r>
            <w:rPr>
              <w:rStyle w:val="Zstupntext"/>
            </w:rPr>
            <w:t>Klikni</w:t>
          </w:r>
          <w:r w:rsidRPr="00482BE8">
            <w:rPr>
              <w:rStyle w:val="Zstupntext"/>
            </w:rPr>
            <w:t>te sem a zadejte text.</w:t>
          </w:r>
        </w:p>
      </w:docPartBody>
    </w:docPart>
    <w:docPart>
      <w:docPartPr>
        <w:name w:val="93FF7B42A71C461F882CEFA306AB1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C030B-19F1-4527-B77B-CD3ECD0CC6FD}"/>
      </w:docPartPr>
      <w:docPartBody>
        <w:p w:rsidR="00CD1436" w:rsidRDefault="00D82D2D" w:rsidP="00D82D2D">
          <w:pPr>
            <w:pStyle w:val="93FF7B42A71C461F882CEFA306AB1A9A2"/>
          </w:pPr>
          <w:r>
            <w:rPr>
              <w:rStyle w:val="Zstupntext"/>
            </w:rPr>
            <w:t>Kliknite sem a zadejte dá</w:t>
          </w:r>
          <w:r w:rsidRPr="00482BE8">
            <w:rPr>
              <w:rStyle w:val="Zstupntext"/>
            </w:rPr>
            <w:t>tum.</w:t>
          </w:r>
        </w:p>
      </w:docPartBody>
    </w:docPart>
    <w:docPart>
      <w:docPartPr>
        <w:name w:val="23F69798E8D34F3BB51A8A72C3727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6636E-FB34-40E5-93F7-016D27194275}"/>
      </w:docPartPr>
      <w:docPartBody>
        <w:p w:rsidR="00CD1436" w:rsidRDefault="00D82D2D" w:rsidP="00D82D2D">
          <w:pPr>
            <w:pStyle w:val="23F69798E8D34F3BB51A8A72C37277F2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</w:t>
          </w:r>
          <w:r>
            <w:rPr>
              <w:rStyle w:val="Zstupntext"/>
            </w:rPr>
            <w:t>e sem a zadejte dá</w:t>
          </w:r>
          <w:r w:rsidRPr="0093297E">
            <w:rPr>
              <w:rStyle w:val="Zstupntext"/>
            </w:rPr>
            <w:t>tum.</w:t>
          </w:r>
        </w:p>
      </w:docPartBody>
    </w:docPart>
    <w:docPart>
      <w:docPartPr>
        <w:name w:val="70C5C3D4870A4C0FACFCE2E4BC890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066D0-423A-4C6D-B65E-8782D132B178}"/>
      </w:docPartPr>
      <w:docPartBody>
        <w:p w:rsidR="00CD1436" w:rsidRDefault="00D82D2D" w:rsidP="00D82D2D">
          <w:pPr>
            <w:pStyle w:val="70C5C3D4870A4C0FACFCE2E4BC890116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94504B43FB2C41C4AB9FAD7BADA5A3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CD92F-34C0-4C9A-877A-30DCC8A71E79}"/>
      </w:docPartPr>
      <w:docPartBody>
        <w:p w:rsidR="00CD1436" w:rsidRDefault="00D82D2D" w:rsidP="00D82D2D">
          <w:pPr>
            <w:pStyle w:val="94504B43FB2C41C4AB9FAD7BADA5A3C5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00C2ED4A9566491BA2E8F8B0C8CC1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54992-2507-4A95-A1CE-0B0A172CCD17}"/>
      </w:docPartPr>
      <w:docPartBody>
        <w:p w:rsidR="00CD1436" w:rsidRDefault="00D82D2D" w:rsidP="00D82D2D">
          <w:pPr>
            <w:pStyle w:val="00C2ED4A9566491BA2E8F8B0C8CC137B2"/>
          </w:pPr>
          <w:r w:rsidRPr="0093297E">
            <w:rPr>
              <w:rStyle w:val="Zstupntext"/>
            </w:rPr>
            <w:t>Klikn</w:t>
          </w:r>
          <w:r>
            <w:rPr>
              <w:rStyle w:val="Zstupntext"/>
            </w:rPr>
            <w:t>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E4AC126A87364732BFC1045263E0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1DEC4-830D-4202-9349-5AEAC42AAD13}"/>
      </w:docPartPr>
      <w:docPartBody>
        <w:p w:rsidR="00CD1436" w:rsidRDefault="00D82D2D" w:rsidP="00D82D2D">
          <w:pPr>
            <w:pStyle w:val="E4AC126A87364732BFC1045263E01C68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803E68934BCA49779FEA148D38E83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16F28-0D59-43C4-9C4B-9AE22D3C0818}"/>
      </w:docPartPr>
      <w:docPartBody>
        <w:p w:rsidR="00CD1436" w:rsidRDefault="00D82D2D" w:rsidP="00D82D2D">
          <w:pPr>
            <w:pStyle w:val="803E68934BCA49779FEA148D38E83DC92"/>
          </w:pPr>
          <w:r>
            <w:rPr>
              <w:rStyle w:val="Zstupntext"/>
            </w:rPr>
            <w:t>Klikni</w:t>
          </w:r>
          <w:r w:rsidRPr="0093297E">
            <w:rPr>
              <w:rStyle w:val="Zstupntext"/>
            </w:rPr>
            <w:t>te sem a zadejte text.</w:t>
          </w:r>
        </w:p>
      </w:docPartBody>
    </w:docPart>
    <w:docPart>
      <w:docPartPr>
        <w:name w:val="6596E559770D4E4DAFE2885F02917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24757-CAA5-4819-BBD3-96069B687AAC}"/>
      </w:docPartPr>
      <w:docPartBody>
        <w:p w:rsidR="00CD1436" w:rsidRDefault="00D82D2D" w:rsidP="00D82D2D">
          <w:pPr>
            <w:pStyle w:val="6596E559770D4E4DAFE2885F0291724F2"/>
          </w:pPr>
          <w:r>
            <w:rPr>
              <w:rStyle w:val="Zstupntext"/>
            </w:rPr>
            <w:t>Kliknite sem a zadejte dá</w:t>
          </w:r>
          <w:r w:rsidRPr="0093297E">
            <w:rPr>
              <w:rStyle w:val="Zstupntext"/>
            </w:rPr>
            <w:t>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C"/>
    <w:rsid w:val="0045298C"/>
    <w:rsid w:val="00CD1436"/>
    <w:rsid w:val="00D82D2D"/>
    <w:rsid w:val="00F6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">
    <w:name w:val="930CE57B9BAA4A578CA5DC69BE95342F"/>
    <w:rsid w:val="00D82D2D"/>
    <w:rPr>
      <w:rFonts w:eastAsiaTheme="minorHAnsi"/>
      <w:lang w:eastAsia="en-US"/>
    </w:rPr>
  </w:style>
  <w:style w:type="paragraph" w:customStyle="1" w:styleId="93FF7B42A71C461F882CEFA306AB1A9A">
    <w:name w:val="93FF7B42A71C461F882CEFA306AB1A9A"/>
    <w:rsid w:val="00D82D2D"/>
    <w:rPr>
      <w:rFonts w:eastAsiaTheme="minorHAnsi"/>
      <w:lang w:eastAsia="en-US"/>
    </w:rPr>
  </w:style>
  <w:style w:type="paragraph" w:customStyle="1" w:styleId="23F69798E8D34F3BB51A8A72C37277F2">
    <w:name w:val="23F69798E8D34F3BB51A8A72C37277F2"/>
    <w:rsid w:val="00D82D2D"/>
    <w:rPr>
      <w:rFonts w:eastAsiaTheme="minorHAnsi"/>
      <w:lang w:eastAsia="en-US"/>
    </w:rPr>
  </w:style>
  <w:style w:type="paragraph" w:customStyle="1" w:styleId="70C5C3D4870A4C0FACFCE2E4BC890116">
    <w:name w:val="70C5C3D4870A4C0FACFCE2E4BC890116"/>
    <w:rsid w:val="00D82D2D"/>
    <w:rPr>
      <w:rFonts w:eastAsiaTheme="minorHAnsi"/>
      <w:lang w:eastAsia="en-US"/>
    </w:rPr>
  </w:style>
  <w:style w:type="paragraph" w:customStyle="1" w:styleId="94504B43FB2C41C4AB9FAD7BADA5A3C5">
    <w:name w:val="94504B43FB2C41C4AB9FAD7BADA5A3C5"/>
    <w:rsid w:val="00D82D2D"/>
    <w:rPr>
      <w:rFonts w:eastAsiaTheme="minorHAnsi"/>
      <w:lang w:eastAsia="en-US"/>
    </w:rPr>
  </w:style>
  <w:style w:type="paragraph" w:customStyle="1" w:styleId="00C2ED4A9566491BA2E8F8B0C8CC137B">
    <w:name w:val="00C2ED4A9566491BA2E8F8B0C8CC137B"/>
    <w:rsid w:val="00D82D2D"/>
    <w:rPr>
      <w:rFonts w:eastAsiaTheme="minorHAnsi"/>
      <w:lang w:eastAsia="en-US"/>
    </w:rPr>
  </w:style>
  <w:style w:type="paragraph" w:customStyle="1" w:styleId="E4AC126A87364732BFC1045263E01C68">
    <w:name w:val="E4AC126A87364732BFC1045263E01C68"/>
    <w:rsid w:val="00D82D2D"/>
    <w:rPr>
      <w:rFonts w:eastAsiaTheme="minorHAnsi"/>
      <w:lang w:eastAsia="en-US"/>
    </w:rPr>
  </w:style>
  <w:style w:type="paragraph" w:customStyle="1" w:styleId="803E68934BCA49779FEA148D38E83DC9">
    <w:name w:val="803E68934BCA49779FEA148D38E83DC9"/>
    <w:rsid w:val="00D82D2D"/>
    <w:rPr>
      <w:rFonts w:eastAsiaTheme="minorHAnsi"/>
      <w:lang w:eastAsia="en-US"/>
    </w:rPr>
  </w:style>
  <w:style w:type="paragraph" w:customStyle="1" w:styleId="6596E559770D4E4DAFE2885F0291724F">
    <w:name w:val="6596E559770D4E4DAFE2885F0291724F"/>
    <w:rsid w:val="00D82D2D"/>
    <w:rPr>
      <w:rFonts w:eastAsiaTheme="minorHAnsi"/>
      <w:lang w:eastAsia="en-US"/>
    </w:rPr>
  </w:style>
  <w:style w:type="paragraph" w:customStyle="1" w:styleId="930CE57B9BAA4A578CA5DC69BE95342F1">
    <w:name w:val="930CE57B9BAA4A578CA5DC69BE95342F1"/>
    <w:rsid w:val="00D82D2D"/>
    <w:rPr>
      <w:rFonts w:eastAsiaTheme="minorHAnsi"/>
      <w:lang w:eastAsia="en-US"/>
    </w:rPr>
  </w:style>
  <w:style w:type="paragraph" w:customStyle="1" w:styleId="93FF7B42A71C461F882CEFA306AB1A9A1">
    <w:name w:val="93FF7B42A71C461F882CEFA306AB1A9A1"/>
    <w:rsid w:val="00D82D2D"/>
    <w:rPr>
      <w:rFonts w:eastAsiaTheme="minorHAnsi"/>
      <w:lang w:eastAsia="en-US"/>
    </w:rPr>
  </w:style>
  <w:style w:type="paragraph" w:customStyle="1" w:styleId="23F69798E8D34F3BB51A8A72C37277F21">
    <w:name w:val="23F69798E8D34F3BB51A8A72C37277F21"/>
    <w:rsid w:val="00D82D2D"/>
    <w:rPr>
      <w:rFonts w:eastAsiaTheme="minorHAnsi"/>
      <w:lang w:eastAsia="en-US"/>
    </w:rPr>
  </w:style>
  <w:style w:type="paragraph" w:customStyle="1" w:styleId="70C5C3D4870A4C0FACFCE2E4BC8901161">
    <w:name w:val="70C5C3D4870A4C0FACFCE2E4BC8901161"/>
    <w:rsid w:val="00D82D2D"/>
    <w:rPr>
      <w:rFonts w:eastAsiaTheme="minorHAnsi"/>
      <w:lang w:eastAsia="en-US"/>
    </w:rPr>
  </w:style>
  <w:style w:type="paragraph" w:customStyle="1" w:styleId="94504B43FB2C41C4AB9FAD7BADA5A3C51">
    <w:name w:val="94504B43FB2C41C4AB9FAD7BADA5A3C51"/>
    <w:rsid w:val="00D82D2D"/>
    <w:rPr>
      <w:rFonts w:eastAsiaTheme="minorHAnsi"/>
      <w:lang w:eastAsia="en-US"/>
    </w:rPr>
  </w:style>
  <w:style w:type="paragraph" w:customStyle="1" w:styleId="00C2ED4A9566491BA2E8F8B0C8CC137B1">
    <w:name w:val="00C2ED4A9566491BA2E8F8B0C8CC137B1"/>
    <w:rsid w:val="00D82D2D"/>
    <w:rPr>
      <w:rFonts w:eastAsiaTheme="minorHAnsi"/>
      <w:lang w:eastAsia="en-US"/>
    </w:rPr>
  </w:style>
  <w:style w:type="paragraph" w:customStyle="1" w:styleId="E4AC126A87364732BFC1045263E01C681">
    <w:name w:val="E4AC126A87364732BFC1045263E01C681"/>
    <w:rsid w:val="00D82D2D"/>
    <w:rPr>
      <w:rFonts w:eastAsiaTheme="minorHAnsi"/>
      <w:lang w:eastAsia="en-US"/>
    </w:rPr>
  </w:style>
  <w:style w:type="paragraph" w:customStyle="1" w:styleId="803E68934BCA49779FEA148D38E83DC91">
    <w:name w:val="803E68934BCA49779FEA148D38E83DC91"/>
    <w:rsid w:val="00D82D2D"/>
    <w:rPr>
      <w:rFonts w:eastAsiaTheme="minorHAnsi"/>
      <w:lang w:eastAsia="en-US"/>
    </w:rPr>
  </w:style>
  <w:style w:type="paragraph" w:customStyle="1" w:styleId="6596E559770D4E4DAFE2885F0291724F1">
    <w:name w:val="6596E559770D4E4DAFE2885F0291724F1"/>
    <w:rsid w:val="00D82D2D"/>
    <w:rPr>
      <w:rFonts w:eastAsiaTheme="minorHAnsi"/>
      <w:lang w:eastAsia="en-US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23F69798E8D34F3BB51A8A72C37277F22">
    <w:name w:val="23F69798E8D34F3BB51A8A72C37277F2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803E68934BCA49779FEA148D38E83DC92">
    <w:name w:val="803E68934BCA49779FEA148D38E83DC9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2D2D"/>
    <w:rPr>
      <w:color w:val="808080"/>
    </w:rPr>
  </w:style>
  <w:style w:type="paragraph" w:customStyle="1" w:styleId="930CE57B9BAA4A578CA5DC69BE95342F">
    <w:name w:val="930CE57B9BAA4A578CA5DC69BE95342F"/>
    <w:rsid w:val="00D82D2D"/>
    <w:rPr>
      <w:rFonts w:eastAsiaTheme="minorHAnsi"/>
      <w:lang w:eastAsia="en-US"/>
    </w:rPr>
  </w:style>
  <w:style w:type="paragraph" w:customStyle="1" w:styleId="93FF7B42A71C461F882CEFA306AB1A9A">
    <w:name w:val="93FF7B42A71C461F882CEFA306AB1A9A"/>
    <w:rsid w:val="00D82D2D"/>
    <w:rPr>
      <w:rFonts w:eastAsiaTheme="minorHAnsi"/>
      <w:lang w:eastAsia="en-US"/>
    </w:rPr>
  </w:style>
  <w:style w:type="paragraph" w:customStyle="1" w:styleId="23F69798E8D34F3BB51A8A72C37277F2">
    <w:name w:val="23F69798E8D34F3BB51A8A72C37277F2"/>
    <w:rsid w:val="00D82D2D"/>
    <w:rPr>
      <w:rFonts w:eastAsiaTheme="minorHAnsi"/>
      <w:lang w:eastAsia="en-US"/>
    </w:rPr>
  </w:style>
  <w:style w:type="paragraph" w:customStyle="1" w:styleId="70C5C3D4870A4C0FACFCE2E4BC890116">
    <w:name w:val="70C5C3D4870A4C0FACFCE2E4BC890116"/>
    <w:rsid w:val="00D82D2D"/>
    <w:rPr>
      <w:rFonts w:eastAsiaTheme="minorHAnsi"/>
      <w:lang w:eastAsia="en-US"/>
    </w:rPr>
  </w:style>
  <w:style w:type="paragraph" w:customStyle="1" w:styleId="94504B43FB2C41C4AB9FAD7BADA5A3C5">
    <w:name w:val="94504B43FB2C41C4AB9FAD7BADA5A3C5"/>
    <w:rsid w:val="00D82D2D"/>
    <w:rPr>
      <w:rFonts w:eastAsiaTheme="minorHAnsi"/>
      <w:lang w:eastAsia="en-US"/>
    </w:rPr>
  </w:style>
  <w:style w:type="paragraph" w:customStyle="1" w:styleId="00C2ED4A9566491BA2E8F8B0C8CC137B">
    <w:name w:val="00C2ED4A9566491BA2E8F8B0C8CC137B"/>
    <w:rsid w:val="00D82D2D"/>
    <w:rPr>
      <w:rFonts w:eastAsiaTheme="minorHAnsi"/>
      <w:lang w:eastAsia="en-US"/>
    </w:rPr>
  </w:style>
  <w:style w:type="paragraph" w:customStyle="1" w:styleId="E4AC126A87364732BFC1045263E01C68">
    <w:name w:val="E4AC126A87364732BFC1045263E01C68"/>
    <w:rsid w:val="00D82D2D"/>
    <w:rPr>
      <w:rFonts w:eastAsiaTheme="minorHAnsi"/>
      <w:lang w:eastAsia="en-US"/>
    </w:rPr>
  </w:style>
  <w:style w:type="paragraph" w:customStyle="1" w:styleId="803E68934BCA49779FEA148D38E83DC9">
    <w:name w:val="803E68934BCA49779FEA148D38E83DC9"/>
    <w:rsid w:val="00D82D2D"/>
    <w:rPr>
      <w:rFonts w:eastAsiaTheme="minorHAnsi"/>
      <w:lang w:eastAsia="en-US"/>
    </w:rPr>
  </w:style>
  <w:style w:type="paragraph" w:customStyle="1" w:styleId="6596E559770D4E4DAFE2885F0291724F">
    <w:name w:val="6596E559770D4E4DAFE2885F0291724F"/>
    <w:rsid w:val="00D82D2D"/>
    <w:rPr>
      <w:rFonts w:eastAsiaTheme="minorHAnsi"/>
      <w:lang w:eastAsia="en-US"/>
    </w:rPr>
  </w:style>
  <w:style w:type="paragraph" w:customStyle="1" w:styleId="930CE57B9BAA4A578CA5DC69BE95342F1">
    <w:name w:val="930CE57B9BAA4A578CA5DC69BE95342F1"/>
    <w:rsid w:val="00D82D2D"/>
    <w:rPr>
      <w:rFonts w:eastAsiaTheme="minorHAnsi"/>
      <w:lang w:eastAsia="en-US"/>
    </w:rPr>
  </w:style>
  <w:style w:type="paragraph" w:customStyle="1" w:styleId="93FF7B42A71C461F882CEFA306AB1A9A1">
    <w:name w:val="93FF7B42A71C461F882CEFA306AB1A9A1"/>
    <w:rsid w:val="00D82D2D"/>
    <w:rPr>
      <w:rFonts w:eastAsiaTheme="minorHAnsi"/>
      <w:lang w:eastAsia="en-US"/>
    </w:rPr>
  </w:style>
  <w:style w:type="paragraph" w:customStyle="1" w:styleId="23F69798E8D34F3BB51A8A72C37277F21">
    <w:name w:val="23F69798E8D34F3BB51A8A72C37277F21"/>
    <w:rsid w:val="00D82D2D"/>
    <w:rPr>
      <w:rFonts w:eastAsiaTheme="minorHAnsi"/>
      <w:lang w:eastAsia="en-US"/>
    </w:rPr>
  </w:style>
  <w:style w:type="paragraph" w:customStyle="1" w:styleId="70C5C3D4870A4C0FACFCE2E4BC8901161">
    <w:name w:val="70C5C3D4870A4C0FACFCE2E4BC8901161"/>
    <w:rsid w:val="00D82D2D"/>
    <w:rPr>
      <w:rFonts w:eastAsiaTheme="minorHAnsi"/>
      <w:lang w:eastAsia="en-US"/>
    </w:rPr>
  </w:style>
  <w:style w:type="paragraph" w:customStyle="1" w:styleId="94504B43FB2C41C4AB9FAD7BADA5A3C51">
    <w:name w:val="94504B43FB2C41C4AB9FAD7BADA5A3C51"/>
    <w:rsid w:val="00D82D2D"/>
    <w:rPr>
      <w:rFonts w:eastAsiaTheme="minorHAnsi"/>
      <w:lang w:eastAsia="en-US"/>
    </w:rPr>
  </w:style>
  <w:style w:type="paragraph" w:customStyle="1" w:styleId="00C2ED4A9566491BA2E8F8B0C8CC137B1">
    <w:name w:val="00C2ED4A9566491BA2E8F8B0C8CC137B1"/>
    <w:rsid w:val="00D82D2D"/>
    <w:rPr>
      <w:rFonts w:eastAsiaTheme="minorHAnsi"/>
      <w:lang w:eastAsia="en-US"/>
    </w:rPr>
  </w:style>
  <w:style w:type="paragraph" w:customStyle="1" w:styleId="E4AC126A87364732BFC1045263E01C681">
    <w:name w:val="E4AC126A87364732BFC1045263E01C681"/>
    <w:rsid w:val="00D82D2D"/>
    <w:rPr>
      <w:rFonts w:eastAsiaTheme="minorHAnsi"/>
      <w:lang w:eastAsia="en-US"/>
    </w:rPr>
  </w:style>
  <w:style w:type="paragraph" w:customStyle="1" w:styleId="803E68934BCA49779FEA148D38E83DC91">
    <w:name w:val="803E68934BCA49779FEA148D38E83DC91"/>
    <w:rsid w:val="00D82D2D"/>
    <w:rPr>
      <w:rFonts w:eastAsiaTheme="minorHAnsi"/>
      <w:lang w:eastAsia="en-US"/>
    </w:rPr>
  </w:style>
  <w:style w:type="paragraph" w:customStyle="1" w:styleId="6596E559770D4E4DAFE2885F0291724F1">
    <w:name w:val="6596E559770D4E4DAFE2885F0291724F1"/>
    <w:rsid w:val="00D82D2D"/>
    <w:rPr>
      <w:rFonts w:eastAsiaTheme="minorHAnsi"/>
      <w:lang w:eastAsia="en-US"/>
    </w:rPr>
  </w:style>
  <w:style w:type="paragraph" w:customStyle="1" w:styleId="930CE57B9BAA4A578CA5DC69BE95342F2">
    <w:name w:val="930CE57B9BAA4A578CA5DC69BE95342F2"/>
    <w:rsid w:val="00D82D2D"/>
    <w:rPr>
      <w:rFonts w:eastAsiaTheme="minorHAnsi"/>
      <w:lang w:eastAsia="en-US"/>
    </w:rPr>
  </w:style>
  <w:style w:type="paragraph" w:customStyle="1" w:styleId="93FF7B42A71C461F882CEFA306AB1A9A2">
    <w:name w:val="93FF7B42A71C461F882CEFA306AB1A9A2"/>
    <w:rsid w:val="00D82D2D"/>
    <w:rPr>
      <w:rFonts w:eastAsiaTheme="minorHAnsi"/>
      <w:lang w:eastAsia="en-US"/>
    </w:rPr>
  </w:style>
  <w:style w:type="paragraph" w:customStyle="1" w:styleId="23F69798E8D34F3BB51A8A72C37277F22">
    <w:name w:val="23F69798E8D34F3BB51A8A72C37277F22"/>
    <w:rsid w:val="00D82D2D"/>
    <w:rPr>
      <w:rFonts w:eastAsiaTheme="minorHAnsi"/>
      <w:lang w:eastAsia="en-US"/>
    </w:rPr>
  </w:style>
  <w:style w:type="paragraph" w:customStyle="1" w:styleId="70C5C3D4870A4C0FACFCE2E4BC8901162">
    <w:name w:val="70C5C3D4870A4C0FACFCE2E4BC8901162"/>
    <w:rsid w:val="00D82D2D"/>
    <w:rPr>
      <w:rFonts w:eastAsiaTheme="minorHAnsi"/>
      <w:lang w:eastAsia="en-US"/>
    </w:rPr>
  </w:style>
  <w:style w:type="paragraph" w:customStyle="1" w:styleId="94504B43FB2C41C4AB9FAD7BADA5A3C52">
    <w:name w:val="94504B43FB2C41C4AB9FAD7BADA5A3C52"/>
    <w:rsid w:val="00D82D2D"/>
    <w:rPr>
      <w:rFonts w:eastAsiaTheme="minorHAnsi"/>
      <w:lang w:eastAsia="en-US"/>
    </w:rPr>
  </w:style>
  <w:style w:type="paragraph" w:customStyle="1" w:styleId="00C2ED4A9566491BA2E8F8B0C8CC137B2">
    <w:name w:val="00C2ED4A9566491BA2E8F8B0C8CC137B2"/>
    <w:rsid w:val="00D82D2D"/>
    <w:rPr>
      <w:rFonts w:eastAsiaTheme="minorHAnsi"/>
      <w:lang w:eastAsia="en-US"/>
    </w:rPr>
  </w:style>
  <w:style w:type="paragraph" w:customStyle="1" w:styleId="E4AC126A87364732BFC1045263E01C682">
    <w:name w:val="E4AC126A87364732BFC1045263E01C682"/>
    <w:rsid w:val="00D82D2D"/>
    <w:rPr>
      <w:rFonts w:eastAsiaTheme="minorHAnsi"/>
      <w:lang w:eastAsia="en-US"/>
    </w:rPr>
  </w:style>
  <w:style w:type="paragraph" w:customStyle="1" w:styleId="803E68934BCA49779FEA148D38E83DC92">
    <w:name w:val="803E68934BCA49779FEA148D38E83DC92"/>
    <w:rsid w:val="00D82D2D"/>
    <w:rPr>
      <w:rFonts w:eastAsiaTheme="minorHAnsi"/>
      <w:lang w:eastAsia="en-US"/>
    </w:rPr>
  </w:style>
  <w:style w:type="paragraph" w:customStyle="1" w:styleId="6596E559770D4E4DAFE2885F0291724F2">
    <w:name w:val="6596E559770D4E4DAFE2885F0291724F2"/>
    <w:rsid w:val="00D82D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BDC-D2E7-49F2-BACB-4B4EEF4F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7</cp:revision>
  <cp:lastPrinted>2022-06-15T08:28:00Z</cp:lastPrinted>
  <dcterms:created xsi:type="dcterms:W3CDTF">2022-06-15T08:56:00Z</dcterms:created>
  <dcterms:modified xsi:type="dcterms:W3CDTF">2022-06-21T10:42:00Z</dcterms:modified>
</cp:coreProperties>
</file>